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0459F" w14:textId="11492A5D" w:rsidR="00273F8B" w:rsidRDefault="009064ED" w:rsidP="00F84D2F"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6820E674" wp14:editId="5A1BF2DB">
            <wp:simplePos x="0" y="0"/>
            <wp:positionH relativeFrom="column">
              <wp:posOffset>-1080135</wp:posOffset>
            </wp:positionH>
            <wp:positionV relativeFrom="paragraph">
              <wp:posOffset>-880745</wp:posOffset>
            </wp:positionV>
            <wp:extent cx="804545" cy="1001077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1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3200E362" wp14:editId="6318D459">
            <wp:simplePos x="0" y="0"/>
            <wp:positionH relativeFrom="column">
              <wp:posOffset>-1080135</wp:posOffset>
            </wp:positionH>
            <wp:positionV relativeFrom="paragraph">
              <wp:posOffset>-880745</wp:posOffset>
            </wp:positionV>
            <wp:extent cx="7644765" cy="87820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76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045A0" w14:textId="1946E53C" w:rsidR="00B14678" w:rsidRPr="008310E9" w:rsidRDefault="001A1628" w:rsidP="00F84D2F">
      <w:pPr>
        <w:jc w:val="center"/>
        <w:rPr>
          <w:b/>
        </w:rPr>
      </w:pPr>
      <w:r>
        <w:rPr>
          <w:b/>
        </w:rPr>
        <w:t xml:space="preserve">Actividad: </w:t>
      </w:r>
      <w:r w:rsidR="00B14678" w:rsidRPr="008310E9">
        <w:rPr>
          <w:b/>
        </w:rPr>
        <w:t>ORGAN</w:t>
      </w:r>
      <w:r w:rsidR="00F84D2F" w:rsidRPr="008310E9">
        <w:rPr>
          <w:b/>
        </w:rPr>
        <w:t>I</w:t>
      </w:r>
      <w:r w:rsidR="00B14678" w:rsidRPr="008310E9">
        <w:rPr>
          <w:b/>
        </w:rPr>
        <w:t>ZADOR GRÁFICO GATO</w:t>
      </w:r>
    </w:p>
    <w:p w14:paraId="4FD4FBBF" w14:textId="77777777" w:rsidR="001A1628" w:rsidRDefault="00B14678" w:rsidP="001267EF">
      <w:r>
        <w:t>Los organizadores gráficos son una manera de ordenar visualmente la información. Son muy útiles para planificar los textos.</w:t>
      </w:r>
      <w:r w:rsidR="00031983">
        <w:t xml:space="preserve"> El organizador GATO sirve para idear los detalles de lo que se escribirá, a partir de un tema principal</w:t>
      </w:r>
      <w:r>
        <w:t xml:space="preserve">. </w:t>
      </w:r>
    </w:p>
    <w:p w14:paraId="0AD045A1" w14:textId="38CABD22" w:rsidR="001267EF" w:rsidRDefault="00B14678" w:rsidP="001267EF">
      <w:bookmarkStart w:id="0" w:name="_GoBack"/>
      <w:bookmarkEnd w:id="0"/>
      <w:r>
        <w:t>Escriba el tema en la línea y a</w:t>
      </w:r>
      <w:r w:rsidR="001267EF">
        <w:t>pun</w:t>
      </w:r>
      <w:r w:rsidR="00031983">
        <w:t xml:space="preserve">te diferentes detalles sobre él </w:t>
      </w:r>
      <w:r w:rsidR="001267EF">
        <w:t>en cada sección para completar las ideas del texto</w:t>
      </w:r>
    </w:p>
    <w:p w14:paraId="0AD045A2" w14:textId="77777777" w:rsidR="00031983" w:rsidRDefault="00031983" w:rsidP="001267EF"/>
    <w:p w14:paraId="0AD045A3" w14:textId="77777777" w:rsidR="001267EF" w:rsidRDefault="001267EF" w:rsidP="001267EF">
      <w:r>
        <w:t>TEMA: __________________________________________________________________________</w:t>
      </w:r>
    </w:p>
    <w:p w14:paraId="0AD045A4" w14:textId="77777777" w:rsidR="00ED597F" w:rsidRDefault="00ED597F" w:rsidP="006A5B2D">
      <w:pPr>
        <w:rPr>
          <w:lang w:val="es-ES_tradn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1267EF" w14:paraId="0AD045A8" w14:textId="77777777" w:rsidTr="00B14678">
        <w:trPr>
          <w:trHeight w:val="1893"/>
          <w:jc w:val="center"/>
        </w:trPr>
        <w:tc>
          <w:tcPr>
            <w:tcW w:w="2254" w:type="dxa"/>
          </w:tcPr>
          <w:p w14:paraId="0AD045A5" w14:textId="77777777" w:rsidR="001267EF" w:rsidRDefault="001267EF">
            <w:pPr>
              <w:rPr>
                <w:lang w:val="es-ES_tradnl"/>
              </w:rPr>
            </w:pPr>
          </w:p>
        </w:tc>
        <w:tc>
          <w:tcPr>
            <w:tcW w:w="2254" w:type="dxa"/>
          </w:tcPr>
          <w:p w14:paraId="0AD045A6" w14:textId="77777777" w:rsidR="001267EF" w:rsidRDefault="001267EF">
            <w:pPr>
              <w:rPr>
                <w:lang w:val="es-ES_tradnl"/>
              </w:rPr>
            </w:pPr>
          </w:p>
        </w:tc>
        <w:tc>
          <w:tcPr>
            <w:tcW w:w="2254" w:type="dxa"/>
          </w:tcPr>
          <w:p w14:paraId="0AD045A7" w14:textId="77777777" w:rsidR="001267EF" w:rsidRDefault="001267EF">
            <w:pPr>
              <w:rPr>
                <w:lang w:val="es-ES_tradnl"/>
              </w:rPr>
            </w:pPr>
          </w:p>
        </w:tc>
      </w:tr>
      <w:tr w:rsidR="001267EF" w14:paraId="0AD045AC" w14:textId="77777777" w:rsidTr="00B14678">
        <w:trPr>
          <w:trHeight w:val="1893"/>
          <w:jc w:val="center"/>
        </w:trPr>
        <w:tc>
          <w:tcPr>
            <w:tcW w:w="2254" w:type="dxa"/>
          </w:tcPr>
          <w:p w14:paraId="0AD045A9" w14:textId="77777777" w:rsidR="001267EF" w:rsidRDefault="001267EF">
            <w:pPr>
              <w:rPr>
                <w:lang w:val="es-ES_tradnl"/>
              </w:rPr>
            </w:pPr>
          </w:p>
        </w:tc>
        <w:tc>
          <w:tcPr>
            <w:tcW w:w="2254" w:type="dxa"/>
          </w:tcPr>
          <w:p w14:paraId="0AD045AA" w14:textId="77777777" w:rsidR="001267EF" w:rsidRDefault="001267EF">
            <w:pPr>
              <w:rPr>
                <w:lang w:val="es-ES_tradnl"/>
              </w:rPr>
            </w:pPr>
          </w:p>
        </w:tc>
        <w:tc>
          <w:tcPr>
            <w:tcW w:w="2254" w:type="dxa"/>
          </w:tcPr>
          <w:p w14:paraId="0AD045AB" w14:textId="77777777" w:rsidR="001267EF" w:rsidRDefault="001267EF">
            <w:pPr>
              <w:rPr>
                <w:lang w:val="es-ES_tradnl"/>
              </w:rPr>
            </w:pPr>
          </w:p>
        </w:tc>
      </w:tr>
      <w:tr w:rsidR="001267EF" w14:paraId="0AD045B0" w14:textId="77777777" w:rsidTr="00B14678">
        <w:trPr>
          <w:trHeight w:val="1893"/>
          <w:jc w:val="center"/>
        </w:trPr>
        <w:tc>
          <w:tcPr>
            <w:tcW w:w="2254" w:type="dxa"/>
          </w:tcPr>
          <w:p w14:paraId="0AD045AD" w14:textId="77777777" w:rsidR="001267EF" w:rsidRDefault="001267EF">
            <w:pPr>
              <w:rPr>
                <w:lang w:val="es-ES_tradnl"/>
              </w:rPr>
            </w:pPr>
          </w:p>
        </w:tc>
        <w:tc>
          <w:tcPr>
            <w:tcW w:w="2254" w:type="dxa"/>
          </w:tcPr>
          <w:p w14:paraId="0AD045AE" w14:textId="77777777" w:rsidR="001267EF" w:rsidRDefault="001267EF">
            <w:pPr>
              <w:rPr>
                <w:lang w:val="es-ES_tradnl"/>
              </w:rPr>
            </w:pPr>
          </w:p>
        </w:tc>
        <w:tc>
          <w:tcPr>
            <w:tcW w:w="2254" w:type="dxa"/>
          </w:tcPr>
          <w:p w14:paraId="0AD045AF" w14:textId="77777777" w:rsidR="001267EF" w:rsidRDefault="001267EF">
            <w:pPr>
              <w:rPr>
                <w:lang w:val="es-ES_tradnl"/>
              </w:rPr>
            </w:pPr>
          </w:p>
        </w:tc>
      </w:tr>
    </w:tbl>
    <w:p w14:paraId="0AD045B1" w14:textId="77777777" w:rsidR="001267EF" w:rsidRDefault="001267EF" w:rsidP="00D6354D">
      <w:pPr>
        <w:tabs>
          <w:tab w:val="left" w:pos="6960"/>
        </w:tabs>
        <w:rPr>
          <w:rFonts w:ascii="Arial" w:hAnsi="Arial" w:cs="Arial"/>
          <w:sz w:val="18"/>
          <w:szCs w:val="18"/>
        </w:rPr>
      </w:pPr>
    </w:p>
    <w:p w14:paraId="0AD045B2" w14:textId="77777777" w:rsidR="00273F8B" w:rsidRPr="00DE7A21" w:rsidRDefault="00DE7A21" w:rsidP="00D6354D">
      <w:pPr>
        <w:tabs>
          <w:tab w:val="left" w:pos="6960"/>
        </w:tabs>
        <w:rPr>
          <w:rFonts w:ascii="Arial" w:hAnsi="Arial" w:cs="Arial"/>
          <w:sz w:val="18"/>
          <w:szCs w:val="18"/>
          <w:highlight w:val="yellow"/>
        </w:rPr>
      </w:pPr>
      <w:r>
        <w:rPr>
          <w:noProof/>
          <w:lang w:eastAsia="es-CL"/>
        </w:rPr>
        <w:drawing>
          <wp:anchor distT="0" distB="0" distL="114300" distR="114300" simplePos="0" relativeHeight="251657216" behindDoc="0" locked="0" layoutInCell="1" allowOverlap="1" wp14:anchorId="0AD045B4" wp14:editId="0AD045B5">
            <wp:simplePos x="0" y="0"/>
            <wp:positionH relativeFrom="column">
              <wp:posOffset>5024755</wp:posOffset>
            </wp:positionH>
            <wp:positionV relativeFrom="paragraph">
              <wp:posOffset>186690</wp:posOffset>
            </wp:positionV>
            <wp:extent cx="1146175" cy="290830"/>
            <wp:effectExtent l="0" t="0" r="0" b="0"/>
            <wp:wrapSquare wrapText="bothSides"/>
            <wp:docPr id="5" name="Imagen 1" descr="Descripción: Descripción: D:\Paloma.Garcia\Desktop\logo ce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D:\Paloma.Garcia\Desktop\logo cel 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29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0C3">
        <w:rPr>
          <w:noProof/>
          <w:lang w:eastAsia="es-C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AD045B6" wp14:editId="0AD045B7">
                <wp:simplePos x="0" y="0"/>
                <wp:positionH relativeFrom="column">
                  <wp:posOffset>-864235</wp:posOffset>
                </wp:positionH>
                <wp:positionV relativeFrom="paragraph">
                  <wp:posOffset>174624</wp:posOffset>
                </wp:positionV>
                <wp:extent cx="7357745" cy="0"/>
                <wp:effectExtent l="0" t="0" r="1460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7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-68.05pt;margin-top:13.75pt;width:579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"/>
            </w:pict>
          </mc:Fallback>
        </mc:AlternateContent>
      </w:r>
    </w:p>
    <w:p w14:paraId="0AD045B3" w14:textId="77777777" w:rsidR="001267EF" w:rsidRPr="00B14678" w:rsidRDefault="00273F8B" w:rsidP="00B14678">
      <w:pPr>
        <w:tabs>
          <w:tab w:val="left" w:pos="6960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E6656">
        <w:rPr>
          <w:rFonts w:ascii="Arial" w:hAnsi="Arial" w:cs="Arial"/>
          <w:b/>
          <w:sz w:val="16"/>
          <w:szCs w:val="16"/>
        </w:rPr>
        <w:t>Elaborado por:</w:t>
      </w:r>
      <w:r w:rsidRPr="006E6656">
        <w:rPr>
          <w:rFonts w:ascii="Arial" w:hAnsi="Arial" w:cs="Arial"/>
          <w:sz w:val="16"/>
          <w:szCs w:val="16"/>
        </w:rPr>
        <w:t xml:space="preserve"> </w:t>
      </w:r>
      <w:r w:rsidR="00134E33">
        <w:rPr>
          <w:rFonts w:ascii="Arial" w:hAnsi="Arial" w:cs="Arial"/>
          <w:sz w:val="16"/>
          <w:szCs w:val="16"/>
        </w:rPr>
        <w:t>Magdalena Infante</w:t>
      </w:r>
    </w:p>
    <w:sectPr w:rsidR="001267EF" w:rsidRPr="00B14678" w:rsidSect="00EF176D">
      <w:footerReference w:type="default" r:id="rId15"/>
      <w:footerReference w:type="first" r:id="rId1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045BA" w14:textId="77777777" w:rsidR="0060473B" w:rsidRDefault="0060473B" w:rsidP="00EF176D">
      <w:pPr>
        <w:spacing w:after="0" w:line="240" w:lineRule="auto"/>
      </w:pPr>
      <w:r>
        <w:separator/>
      </w:r>
    </w:p>
  </w:endnote>
  <w:endnote w:type="continuationSeparator" w:id="0">
    <w:p w14:paraId="0AD045BB" w14:textId="77777777" w:rsidR="0060473B" w:rsidRDefault="0060473B" w:rsidP="00EF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045BC" w14:textId="77777777" w:rsidR="00273F8B" w:rsidRDefault="000E1CC5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064ED" w:rsidRPr="009064ED">
      <w:rPr>
        <w:noProof/>
        <w:lang w:val="es-ES"/>
      </w:rPr>
      <w:t>4</w:t>
    </w:r>
    <w:r>
      <w:rPr>
        <w:noProof/>
        <w:lang w:val="es-ES"/>
      </w:rPr>
      <w:fldChar w:fldCharType="end"/>
    </w:r>
  </w:p>
  <w:p w14:paraId="0AD045BD" w14:textId="77777777" w:rsidR="00273F8B" w:rsidRPr="00AF3092" w:rsidRDefault="00273F8B" w:rsidP="00AF3092">
    <w:pPr>
      <w:tabs>
        <w:tab w:val="left" w:pos="6960"/>
      </w:tabs>
      <w:ind w:left="-1020" w:right="-454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045CB" w14:textId="77777777" w:rsidR="00273F8B" w:rsidRDefault="000E1CC5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2220B" w:rsidRPr="0062220B">
      <w:rPr>
        <w:noProof/>
        <w:lang w:val="es-ES"/>
      </w:rPr>
      <w:t>1</w:t>
    </w:r>
    <w:r>
      <w:rPr>
        <w:noProof/>
        <w:lang w:val="es-ES"/>
      </w:rPr>
      <w:fldChar w:fldCharType="end"/>
    </w:r>
  </w:p>
  <w:p w14:paraId="0AD045CC" w14:textId="77777777" w:rsidR="00273F8B" w:rsidRDefault="00273F8B" w:rsidP="00C3488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045B8" w14:textId="77777777" w:rsidR="0060473B" w:rsidRDefault="0060473B" w:rsidP="00EF176D">
      <w:pPr>
        <w:spacing w:after="0" w:line="240" w:lineRule="auto"/>
      </w:pPr>
      <w:r>
        <w:separator/>
      </w:r>
    </w:p>
  </w:footnote>
  <w:footnote w:type="continuationSeparator" w:id="0">
    <w:p w14:paraId="0AD045B9" w14:textId="77777777" w:rsidR="0060473B" w:rsidRDefault="0060473B" w:rsidP="00EF1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76D"/>
    <w:rsid w:val="00002368"/>
    <w:rsid w:val="00031983"/>
    <w:rsid w:val="000910EE"/>
    <w:rsid w:val="000C514F"/>
    <w:rsid w:val="000D1E76"/>
    <w:rsid w:val="000E1CC5"/>
    <w:rsid w:val="000E6B4C"/>
    <w:rsid w:val="001103C1"/>
    <w:rsid w:val="001267EF"/>
    <w:rsid w:val="00134E33"/>
    <w:rsid w:val="001912FC"/>
    <w:rsid w:val="001A1628"/>
    <w:rsid w:val="00235A31"/>
    <w:rsid w:val="00273F8B"/>
    <w:rsid w:val="002A77F6"/>
    <w:rsid w:val="002E36A5"/>
    <w:rsid w:val="0038635B"/>
    <w:rsid w:val="003E3DE2"/>
    <w:rsid w:val="003F089B"/>
    <w:rsid w:val="00490462"/>
    <w:rsid w:val="004F40C3"/>
    <w:rsid w:val="005408E4"/>
    <w:rsid w:val="005D44D9"/>
    <w:rsid w:val="0060473B"/>
    <w:rsid w:val="0062220B"/>
    <w:rsid w:val="006A342F"/>
    <w:rsid w:val="006A5B2D"/>
    <w:rsid w:val="006E6656"/>
    <w:rsid w:val="00723C18"/>
    <w:rsid w:val="007241A3"/>
    <w:rsid w:val="00771D62"/>
    <w:rsid w:val="007A4E39"/>
    <w:rsid w:val="007C3D2B"/>
    <w:rsid w:val="007D5E21"/>
    <w:rsid w:val="00816D09"/>
    <w:rsid w:val="008268AB"/>
    <w:rsid w:val="008310E9"/>
    <w:rsid w:val="008464A9"/>
    <w:rsid w:val="008A1329"/>
    <w:rsid w:val="008A1ABB"/>
    <w:rsid w:val="008E0C51"/>
    <w:rsid w:val="009064ED"/>
    <w:rsid w:val="009153CE"/>
    <w:rsid w:val="00933DD0"/>
    <w:rsid w:val="0094437F"/>
    <w:rsid w:val="00944B08"/>
    <w:rsid w:val="00962759"/>
    <w:rsid w:val="0097145C"/>
    <w:rsid w:val="009863E1"/>
    <w:rsid w:val="009A1597"/>
    <w:rsid w:val="009C734C"/>
    <w:rsid w:val="00A1089A"/>
    <w:rsid w:val="00A209A8"/>
    <w:rsid w:val="00A9402B"/>
    <w:rsid w:val="00AD0315"/>
    <w:rsid w:val="00AD26B1"/>
    <w:rsid w:val="00AE0938"/>
    <w:rsid w:val="00AF3092"/>
    <w:rsid w:val="00B006BD"/>
    <w:rsid w:val="00B14678"/>
    <w:rsid w:val="00B3181C"/>
    <w:rsid w:val="00B6135A"/>
    <w:rsid w:val="00B70164"/>
    <w:rsid w:val="00B71DAA"/>
    <w:rsid w:val="00BA01B5"/>
    <w:rsid w:val="00BF0CDF"/>
    <w:rsid w:val="00C25D53"/>
    <w:rsid w:val="00C34880"/>
    <w:rsid w:val="00C6333B"/>
    <w:rsid w:val="00CB6EDA"/>
    <w:rsid w:val="00CF313A"/>
    <w:rsid w:val="00CF39EE"/>
    <w:rsid w:val="00D01DDD"/>
    <w:rsid w:val="00D16331"/>
    <w:rsid w:val="00D57E30"/>
    <w:rsid w:val="00D6354D"/>
    <w:rsid w:val="00D72F2B"/>
    <w:rsid w:val="00DC508B"/>
    <w:rsid w:val="00DE7A21"/>
    <w:rsid w:val="00E4145E"/>
    <w:rsid w:val="00ED597F"/>
    <w:rsid w:val="00EE6B5F"/>
    <w:rsid w:val="00EE78B9"/>
    <w:rsid w:val="00EF176D"/>
    <w:rsid w:val="00F060B5"/>
    <w:rsid w:val="00F06292"/>
    <w:rsid w:val="00F0794A"/>
    <w:rsid w:val="00F1767E"/>
    <w:rsid w:val="00F8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  <w14:docId w14:val="0AD045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54D"/>
    <w:pPr>
      <w:spacing w:after="200" w:line="276" w:lineRule="auto"/>
    </w:pPr>
    <w:rPr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F17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F176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F17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F176D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EF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F176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414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145E"/>
    <w:rPr>
      <w:sz w:val="20"/>
      <w:szCs w:val="20"/>
      <w:lang w:val="es-C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4145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4145E"/>
    <w:rPr>
      <w:color w:val="0000FF"/>
      <w:u w:val="single"/>
    </w:rPr>
  </w:style>
  <w:style w:type="table" w:styleId="Tablaconcuadrcula">
    <w:name w:val="Table Grid"/>
    <w:basedOn w:val="Tablanormal"/>
    <w:locked/>
    <w:rsid w:val="001267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54D"/>
    <w:pPr>
      <w:spacing w:after="200" w:line="276" w:lineRule="auto"/>
    </w:pPr>
    <w:rPr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F17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F176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F17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F176D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EF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F176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414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145E"/>
    <w:rPr>
      <w:sz w:val="20"/>
      <w:szCs w:val="20"/>
      <w:lang w:val="es-C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4145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4145E"/>
    <w:rPr>
      <w:color w:val="0000FF"/>
      <w:u w:val="single"/>
    </w:rPr>
  </w:style>
  <w:style w:type="table" w:styleId="Tablaconcuadrcula">
    <w:name w:val="Table Grid"/>
    <w:basedOn w:val="Tablanormal"/>
    <w:locked/>
    <w:rsid w:val="001267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2725e4-ec5b-47eb-bdd9-6fcbc3c86379">MQQRJKESPSZQ-216-21437</_dlc_DocId>
    <_dlc_DocIdUrl xmlns="de2725e4-ec5b-47eb-bdd9-6fcbc3c86379">
      <Url>http://tec.mineduc.cl/UCE/curriculum_en_linea/_layouts/DocIdRedir.aspx?ID=MQQRJKESPSZQ-216-21437</Url>
      <Description>MQQRJKESPSZQ-216-2143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76336628D1C4DA321C1F5A61526BD" ma:contentTypeVersion="3" ma:contentTypeDescription="Crear nuevo documento." ma:contentTypeScope="" ma:versionID="066a24d09d2474eef9d4f07dbfcfc3b7">
  <xsd:schema xmlns:xsd="http://www.w3.org/2001/XMLSchema" xmlns:xs="http://www.w3.org/2001/XMLSchema" xmlns:p="http://schemas.microsoft.com/office/2006/metadata/properties" xmlns:ns2="de2725e4-ec5b-47eb-bdd9-6fcbc3c86379" targetNamespace="http://schemas.microsoft.com/office/2006/metadata/properties" ma:root="true" ma:fieldsID="440bc01c2b9c984e9589c4fed6bddecd" ns2:_="">
    <xsd:import namespace="de2725e4-ec5b-47eb-bdd9-6fcbc3c863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725e4-ec5b-47eb-bdd9-6fcbc3c863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DD3D-E110-42F3-8C87-B38F916C33D5}"/>
</file>

<file path=customXml/itemProps2.xml><?xml version="1.0" encoding="utf-8"?>
<ds:datastoreItem xmlns:ds="http://schemas.openxmlformats.org/officeDocument/2006/customXml" ds:itemID="{B22F0ECC-B062-40E2-ABC7-9EA476815B1A}"/>
</file>

<file path=customXml/itemProps3.xml><?xml version="1.0" encoding="utf-8"?>
<ds:datastoreItem xmlns:ds="http://schemas.openxmlformats.org/officeDocument/2006/customXml" ds:itemID="{F67EFBE2-C8ED-42FE-AABF-037BFF4B8BC9}"/>
</file>

<file path=customXml/itemProps4.xml><?xml version="1.0" encoding="utf-8"?>
<ds:datastoreItem xmlns:ds="http://schemas.openxmlformats.org/officeDocument/2006/customXml" ds:itemID="{B39F0D69-5351-43C0-B586-566CC4A5650A}"/>
</file>

<file path=customXml/itemProps5.xml><?xml version="1.0" encoding="utf-8"?>
<ds:datastoreItem xmlns:ds="http://schemas.openxmlformats.org/officeDocument/2006/customXml" ds:itemID="{6B27CA79-0C6A-4757-921C-314ED91F95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a Maria Garcia Garcia-Huidobro</dc:creator>
  <cp:lastModifiedBy>Susan Quintana Galvez</cp:lastModifiedBy>
  <cp:revision>7</cp:revision>
  <cp:lastPrinted>2013-01-24T13:01:00Z</cp:lastPrinted>
  <dcterms:created xsi:type="dcterms:W3CDTF">2012-09-12T17:49:00Z</dcterms:created>
  <dcterms:modified xsi:type="dcterms:W3CDTF">2013-01-2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76336628D1C4DA321C1F5A61526BD</vt:lpwstr>
  </property>
  <property fmtid="{D5CDD505-2E9C-101B-9397-08002B2CF9AE}" pid="3" name="_dlc_DocIdItemGuid">
    <vt:lpwstr>f23ee38d-5edd-4508-b45f-d286fba843de</vt:lpwstr>
  </property>
</Properties>
</file>